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17 vom 16. März 2017</w:t>
      </w:r>
    </w:p>
    <w:p>
      <w:r>
        <w:t>GE Cour de justice, 2017-03-16, FR</w:t>
      </w:r>
    </w:p>
    <w:p>
      <w:r>
        <w:rPr>
          <w:b/>
        </w:rPr>
        <w:t xml:space="preserve">Quelle: </w:t>
      </w:r>
      <w:r>
        <w:t>https://mcp.opencaselaw.ch/entscheid/ge_gerichte_A_154_2017</w:t>
      </w:r>
    </w:p>
    <w:p>
      <w:r>
        <w:t>FR: GE_GERICHTE A/154/2017 du 16 mars 2017</w:t>
      </w:r>
    </w:p>
    <w:p>
      <w:r>
        <w:t>IT: GE_GERICHTE A/154/2017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154/2017</w:t>
      </w:r>
    </w:p>
    <w:p>
      <w:r>
        <w:t>RETINJ | LP.17.3</w:t>
      </w:r>
    </w:p>
    <w:p>
      <w:r>
        <w:t>A/154/2017 DCSO/114/2017 du 16.03.2017 ( PLAINT ) , SANS OBJET Descripteurs : RETINJ Normes : LP.17.3 En fait En droit Par ces motifs RÉPUBLIQUE ET CANTON DE GENÈVE POUVOIR JUDICIAIRE A/154/2017-CS DCSO/114/17 DECISION DE LA COUR DE JUSTICE Chambre de surveillance des Offices des poursuites et faillites DU JEUDI 16 MARS 2017 Plainte 17 LP (A/154/2017-CS) formée en date du 11 janvier 2017 par A______ . * * * * * Décision communiquée par courrier A à l'Office concerné et par pli recommandé du greffier du 17 mars 2017 à : - A______ -- Office des poursuites . EN FAIT A. a. Le 31 mars 2016, A______ (ci-après : A______) a déposé auprès de l'Office des poursuites (ci-après : l'Office) une réquisition de poursuite dirigée contre B______ SARL pour les montants de 10'573 fr. 30 plus intérêts et de 1'064 fr. 80.![endif]&gt;![if&gt; b. Par courriers des 3 août, 19 septembre, 31 octobre et 6 décembre 2016, A______ s'est enquise de l'état d'avancement de la procédure de notification, sans recevoir de réponse de la part de l'Office. B. a. Par acte adressé le 11 janvier 2017 à l'Office, puis transmis par ce dernier à la Chambre de surveillance comme relevant de sa compétence, A______ a formé une plainte pour retard non justifié de la part de l'Office, concluant à ce qu'il soit ordonné à ce dernier de procéder immédiatement à la notification du commandement de payer. b. Dans ses observations datées du 24 janvier 2017, l'Office a exposé que le commandement de payer, poursuite n° 16 xxxx60 P, avait été établi le 10 août 2016, notifié le 15 août 2016 et – selon les données informatiques disponibles dans le nouveau logiciel utilisé par l'Office – envoyé le 29 août 2016 à la plaignante, créancière poursuivante. Dès lors qu'il ressortait toutefois de la plainte que cette dernière ne l'avait jamais reçu, l'Office lui avait une nouvelle fois adressé l'exemplaire du commandement de payer lui revenant le 19 janvier 2017. L'Office s'en est pour le surplus rapporté à justice sur le bien-fondé de la plainte. c. La cause a été gardée à juger le 25 janv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 2.3 Il résulte en l'espèce des explications et pièces fournies par l'Office que le commandement de payer a été établi plus de quatre mois après le dépôt de la réquisition de poursuite, ce qui contrevient à l'obligation de célérité prévue par l'art. 69 al. 1 LP. Il a en revanche ensuite été rapidement notifié et, selon les informations enregistrées dans le logiciel de l'Office, communiqué à la plaignante. Il n'est pas nécessaire de procéder à de plus amples investigations afin de déterminer si le commandement de payer n'a en réalité pas été envoyé à la plaignante à la date ressortant des données conservées informatiquement ou si, pour une autre raison, il n'est jamais parvenu à la plaignante ou a été égaré par cette dernière : dès lors en effet qu'il lui a été envoyé une nouvelle fois le 19 janvier 2017, ce qui n'est pas contesté, la plainte est devenue sans objet, ce qui sera constaté. 3. La procédure de plainte est gratuite (art. 20a al. 2 ch. 5 LP et art. 61 al. 2 let. a OELP) et il ne peut être alloué aucuns dépens dans cette procédure (art. 62 al. 2 OELP). PAR CES MOTIFS, La Chambre de surveillance : A la forme : Déclare recevable la plainte pour retard non justifié de la part de l'Office déposée par A______ le 11 janvier 2017 dans la poursuite n° 16 xxxx60 P. Au fond : Constate qu'elle est devenue sans objet. Raye la cause du rôle.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